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B9262" w14:textId="77777777" w:rsidR="0022410C" w:rsidRPr="00FB666E" w:rsidRDefault="0022410C" w:rsidP="002241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08B28" w14:textId="77777777" w:rsidR="004C4B6B" w:rsidRPr="004C4B6B" w:rsidRDefault="004C4B6B" w:rsidP="004C4B6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C4B6B">
        <w:rPr>
          <w:rFonts w:ascii="Times New Roman" w:eastAsiaTheme="majorEastAsia" w:hAnsi="Times New Roman" w:cs="Times New Roman"/>
          <w:b/>
          <w:bCs/>
          <w:sz w:val="24"/>
          <w:szCs w:val="24"/>
        </w:rPr>
        <w:t>Klauzula informacyjna w przypadku zbierania danych</w:t>
      </w:r>
    </w:p>
    <w:p w14:paraId="53F7678E" w14:textId="77777777" w:rsidR="004C4B6B" w:rsidRPr="004C4B6B" w:rsidRDefault="004C4B6B" w:rsidP="004C4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6B">
        <w:rPr>
          <w:rFonts w:ascii="Times New Roman" w:hAnsi="Times New Roman" w:cs="Times New Roman"/>
          <w:b/>
          <w:sz w:val="24"/>
          <w:szCs w:val="24"/>
        </w:rPr>
        <w:t>od osoby, której dane dotyczą oraz w sposób inny niż od osoby, której dane dotyczą</w:t>
      </w:r>
    </w:p>
    <w:p w14:paraId="554C8D40" w14:textId="77777777" w:rsidR="004C4B6B" w:rsidRPr="00AA0099" w:rsidRDefault="004C4B6B" w:rsidP="004C4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6B">
        <w:rPr>
          <w:rFonts w:ascii="Times New Roman" w:hAnsi="Times New Roman" w:cs="Times New Roman"/>
          <w:b/>
          <w:sz w:val="24"/>
          <w:szCs w:val="24"/>
        </w:rPr>
        <w:t>Wydział Edukacji, Kultury, Sportu i Promocji</w:t>
      </w:r>
    </w:p>
    <w:p w14:paraId="74D3A1D8" w14:textId="77777777" w:rsidR="004C4B6B" w:rsidRPr="00AA0099" w:rsidRDefault="004C4B6B" w:rsidP="004C4B6B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BF">
        <w:rPr>
          <w:rFonts w:ascii="Times New Roman" w:hAnsi="Times New Roman" w:cs="Times New Roman"/>
          <w:b/>
          <w:sz w:val="24"/>
          <w:szCs w:val="24"/>
        </w:rPr>
        <w:t>(szkoły i placówki niepubliczne, SIO)</w:t>
      </w:r>
      <w:r w:rsidRPr="00AA0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F4D440" w14:textId="77777777" w:rsidR="004C4B6B" w:rsidRPr="004C4B6B" w:rsidRDefault="004C4B6B" w:rsidP="004C4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F93F6" w14:textId="399044A9" w:rsidR="004C4B6B" w:rsidRPr="009F464B" w:rsidRDefault="004C4B6B" w:rsidP="004C4B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 xml:space="preserve">Zgodnie z Rozporządzeniem Parlamentu Europejskiego i Rady (UE) 2016/679 z dnia 27 kwietnia 2016r. w sprawie ochrony osób fizycznych </w:t>
      </w:r>
      <w:r w:rsidR="004342C0">
        <w:rPr>
          <w:rFonts w:ascii="Times New Roman" w:hAnsi="Times New Roman" w:cs="Times New Roman"/>
          <w:sz w:val="18"/>
          <w:szCs w:val="18"/>
        </w:rPr>
        <w:br/>
      </w:r>
      <w:r w:rsidRPr="009F464B">
        <w:rPr>
          <w:rFonts w:ascii="Times New Roman" w:hAnsi="Times New Roman" w:cs="Times New Roman"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. UE. L. z 2016 r. Nr 119) (dalej: RODO) oraz Ustawą z dnia 10 maja 2018 r. o ochronie danych osobowych (Dz.U.2019.1781 </w:t>
      </w:r>
      <w:proofErr w:type="spellStart"/>
      <w:r w:rsidRPr="009F464B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9F464B">
        <w:rPr>
          <w:rFonts w:ascii="Times New Roman" w:hAnsi="Times New Roman" w:cs="Times New Roman"/>
          <w:sz w:val="18"/>
          <w:szCs w:val="18"/>
        </w:rPr>
        <w:t>.) informujemy, iż:</w:t>
      </w:r>
    </w:p>
    <w:p w14:paraId="47D7C1C2" w14:textId="1F29467D" w:rsidR="004C4B6B" w:rsidRDefault="004C4B6B" w:rsidP="004342C0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b/>
          <w:sz w:val="18"/>
          <w:szCs w:val="18"/>
        </w:rPr>
        <w:t xml:space="preserve">Administratorem </w:t>
      </w:r>
      <w:r w:rsidRPr="009F464B">
        <w:rPr>
          <w:rFonts w:ascii="Times New Roman" w:hAnsi="Times New Roman" w:cs="Times New Roman"/>
          <w:sz w:val="18"/>
          <w:szCs w:val="18"/>
        </w:rPr>
        <w:t xml:space="preserve">Pani/Pana </w:t>
      </w:r>
      <w:r w:rsidRPr="009F464B">
        <w:rPr>
          <w:rFonts w:ascii="Times New Roman" w:hAnsi="Times New Roman" w:cs="Times New Roman"/>
          <w:b/>
          <w:sz w:val="18"/>
          <w:szCs w:val="18"/>
        </w:rPr>
        <w:t xml:space="preserve">danych osobowych jest Starosta Powiatu Iławskiego </w:t>
      </w:r>
      <w:r w:rsidR="00F57BA3" w:rsidRPr="009F464B">
        <w:rPr>
          <w:rFonts w:ascii="Times New Roman" w:hAnsi="Times New Roman" w:cs="Times New Roman"/>
          <w:sz w:val="18"/>
          <w:szCs w:val="18"/>
        </w:rPr>
        <w:t xml:space="preserve">z siedzibą </w:t>
      </w:r>
      <w:r w:rsidRPr="009F464B">
        <w:rPr>
          <w:rFonts w:ascii="Times New Roman" w:hAnsi="Times New Roman" w:cs="Times New Roman"/>
          <w:sz w:val="18"/>
          <w:szCs w:val="18"/>
        </w:rPr>
        <w:t>w Iławie przy ul. Władysława Andersa 2a, tel. 89 649-07-00,</w:t>
      </w:r>
      <w:r w:rsidR="006A1FBB" w:rsidRPr="009F464B">
        <w:rPr>
          <w:rFonts w:ascii="Times New Roman" w:hAnsi="Times New Roman" w:cs="Times New Roman"/>
          <w:sz w:val="18"/>
          <w:szCs w:val="18"/>
        </w:rPr>
        <w:t xml:space="preserve"> </w:t>
      </w:r>
      <w:r w:rsidRPr="009F464B">
        <w:rPr>
          <w:rFonts w:ascii="Times New Roman" w:hAnsi="Times New Roman" w:cs="Times New Roman"/>
          <w:sz w:val="18"/>
          <w:szCs w:val="18"/>
        </w:rPr>
        <w:t xml:space="preserve">email: starostwo@powiat-ilawski.pl zwany dalej Administratorem; </w:t>
      </w:r>
    </w:p>
    <w:p w14:paraId="33C1E912" w14:textId="77777777" w:rsidR="00AF416D" w:rsidRPr="00AF416D" w:rsidRDefault="00AF416D" w:rsidP="00AF416D">
      <w:pPr>
        <w:spacing w:before="120"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F416D">
        <w:rPr>
          <w:rFonts w:ascii="Times New Roman" w:hAnsi="Times New Roman" w:cs="Times New Roman"/>
          <w:sz w:val="18"/>
          <w:szCs w:val="18"/>
        </w:rPr>
        <w:t>Administrator bazy  danych SIO jest  Minister właściwy ds. oświaty i wychowania</w:t>
      </w:r>
    </w:p>
    <w:p w14:paraId="36BE0B3D" w14:textId="20F0DA29" w:rsidR="00AF416D" w:rsidRDefault="00AF416D" w:rsidP="004C4B6B">
      <w:pPr>
        <w:spacing w:before="120"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F416D">
        <w:rPr>
          <w:rFonts w:ascii="Times New Roman" w:hAnsi="Times New Roman" w:cs="Times New Roman"/>
          <w:sz w:val="18"/>
          <w:szCs w:val="18"/>
        </w:rPr>
        <w:t>Współadministratorem</w:t>
      </w:r>
      <w:proofErr w:type="spellEnd"/>
      <w:r w:rsidRPr="00AF416D">
        <w:rPr>
          <w:rFonts w:ascii="Times New Roman" w:hAnsi="Times New Roman" w:cs="Times New Roman"/>
          <w:sz w:val="18"/>
          <w:szCs w:val="18"/>
        </w:rPr>
        <w:t xml:space="preserve"> danych ze zbioru SIO  jest Starosta Powiatu Iławskiego </w:t>
      </w:r>
      <w:r w:rsidRPr="009F464B">
        <w:rPr>
          <w:rFonts w:ascii="Times New Roman" w:hAnsi="Times New Roman" w:cs="Times New Roman"/>
          <w:sz w:val="18"/>
          <w:szCs w:val="18"/>
        </w:rPr>
        <w:t xml:space="preserve">z siedzibą w Iławie przy ul. Władysława Andersa 2a, </w:t>
      </w:r>
      <w:r w:rsidR="00725CFA">
        <w:rPr>
          <w:rFonts w:ascii="Times New Roman" w:hAnsi="Times New Roman" w:cs="Times New Roman"/>
          <w:sz w:val="18"/>
          <w:szCs w:val="18"/>
        </w:rPr>
        <w:br/>
      </w:r>
      <w:r w:rsidRPr="009F464B">
        <w:rPr>
          <w:rFonts w:ascii="Times New Roman" w:hAnsi="Times New Roman" w:cs="Times New Roman"/>
          <w:sz w:val="18"/>
          <w:szCs w:val="18"/>
        </w:rPr>
        <w:t xml:space="preserve">tel. 89 649-07-00, email: </w:t>
      </w:r>
      <w:hyperlink r:id="rId6" w:history="1">
        <w:r w:rsidRPr="00C25AB5">
          <w:rPr>
            <w:rStyle w:val="Hipercze"/>
            <w:rFonts w:ascii="Times New Roman" w:hAnsi="Times New Roman" w:cs="Times New Roman"/>
            <w:sz w:val="18"/>
            <w:szCs w:val="18"/>
          </w:rPr>
          <w:t>starostwo@powiat-ilawski.pl</w:t>
        </w:r>
      </w:hyperlink>
    </w:p>
    <w:p w14:paraId="25A43CF3" w14:textId="77777777" w:rsidR="00AF416D" w:rsidRDefault="00AF416D" w:rsidP="004C4B6B">
      <w:pPr>
        <w:spacing w:before="120"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BB7E472" w14:textId="32A6C993" w:rsidR="00AF416D" w:rsidRPr="00AF416D" w:rsidRDefault="00AF416D" w:rsidP="00AF416D">
      <w:pPr>
        <w:spacing w:before="120"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Administrator</w:t>
      </w:r>
      <w:r>
        <w:rPr>
          <w:rFonts w:ascii="Times New Roman" w:hAnsi="Times New Roman" w:cs="Times New Roman"/>
          <w:sz w:val="18"/>
          <w:szCs w:val="18"/>
        </w:rPr>
        <w:t xml:space="preserve"> danych osobowych/</w:t>
      </w:r>
      <w:proofErr w:type="spellStart"/>
      <w:r>
        <w:rPr>
          <w:rFonts w:ascii="Times New Roman" w:hAnsi="Times New Roman" w:cs="Times New Roman"/>
          <w:sz w:val="18"/>
          <w:szCs w:val="18"/>
        </w:rPr>
        <w:t>współadmin</w:t>
      </w:r>
      <w:r w:rsidR="00465E97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strator</w:t>
      </w:r>
      <w:proofErr w:type="spellEnd"/>
      <w:r w:rsidRPr="00AF416D">
        <w:rPr>
          <w:rFonts w:ascii="Times New Roman" w:hAnsi="Times New Roman" w:cs="Times New Roman"/>
          <w:sz w:val="18"/>
          <w:szCs w:val="18"/>
        </w:rPr>
        <w:t xml:space="preserve"> danych ze zbioru SI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464B">
        <w:rPr>
          <w:rFonts w:ascii="Times New Roman" w:hAnsi="Times New Roman" w:cs="Times New Roman"/>
          <w:sz w:val="18"/>
          <w:szCs w:val="18"/>
        </w:rPr>
        <w:t>prowadzi operacje przetwarzania następujących kategorii Pani/Pana danych osobowych: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1843"/>
        <w:gridCol w:w="3402"/>
      </w:tblGrid>
      <w:tr w:rsidR="009F464B" w:rsidRPr="009F464B" w14:paraId="6A363146" w14:textId="77777777" w:rsidTr="00714155">
        <w:trPr>
          <w:trHeight w:val="907"/>
        </w:trPr>
        <w:tc>
          <w:tcPr>
            <w:tcW w:w="2552" w:type="dxa"/>
            <w:shd w:val="clear" w:color="auto" w:fill="FFFFFF" w:themeFill="background1"/>
            <w:vAlign w:val="center"/>
          </w:tcPr>
          <w:p w14:paraId="610613B4" w14:textId="77777777" w:rsidR="00DC3C13" w:rsidRPr="009F464B" w:rsidRDefault="00DC3C13" w:rsidP="008918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przypadku ewidencji szkół </w:t>
            </w:r>
            <w:r w:rsidRPr="009F464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 placówek niepublicznych lub zmian w ewidencji</w:t>
            </w:r>
          </w:p>
          <w:p w14:paraId="412EC41F" w14:textId="77777777" w:rsidR="00DC3C13" w:rsidRPr="009F464B" w:rsidRDefault="00DC3C13" w:rsidP="00B858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b/>
                <w:sz w:val="18"/>
                <w:szCs w:val="18"/>
              </w:rPr>
              <w:t>(osoba prowadząca)</w:t>
            </w:r>
          </w:p>
        </w:tc>
        <w:tc>
          <w:tcPr>
            <w:tcW w:w="2693" w:type="dxa"/>
            <w:vAlign w:val="center"/>
          </w:tcPr>
          <w:p w14:paraId="3A26AA09" w14:textId="77777777" w:rsidR="00DC3C13" w:rsidRPr="009F464B" w:rsidRDefault="00DC3C13" w:rsidP="00B85844">
            <w:pPr>
              <w:pStyle w:val="Akapitzlist"/>
              <w:shd w:val="clear" w:color="auto" w:fill="FFFFFF" w:themeFill="background1"/>
              <w:ind w:left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przypadku  ewidencji szkół </w:t>
            </w:r>
            <w:r w:rsidRPr="009F464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 placówek niepublicznych</w:t>
            </w:r>
          </w:p>
          <w:p w14:paraId="7855EDC3" w14:textId="77777777" w:rsidR="00DC3C13" w:rsidRPr="009F464B" w:rsidRDefault="00DC3C13" w:rsidP="00B85844">
            <w:pPr>
              <w:pStyle w:val="Akapitzlist"/>
              <w:shd w:val="clear" w:color="auto" w:fill="FFFFFF" w:themeFill="background1"/>
              <w:ind w:left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b/>
                <w:sz w:val="18"/>
                <w:szCs w:val="18"/>
              </w:rPr>
              <w:t>(kadra pedagogiczna, dyrektor)</w:t>
            </w:r>
          </w:p>
        </w:tc>
        <w:tc>
          <w:tcPr>
            <w:tcW w:w="1843" w:type="dxa"/>
          </w:tcPr>
          <w:p w14:paraId="13C654BA" w14:textId="54312652" w:rsidR="00DC3C13" w:rsidRPr="009F464B" w:rsidRDefault="00DC3C13" w:rsidP="008918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</w:pPr>
            <w:r w:rsidRPr="009F464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 xml:space="preserve">w </w:t>
            </w:r>
            <w:r w:rsidR="008918B2" w:rsidRPr="009F464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 xml:space="preserve">przypadku dotacji, o których mowa </w:t>
            </w:r>
            <w:r w:rsidR="008918B2" w:rsidRPr="009F464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br/>
              <w:t>w art. 26 ust. 5 i 31a ust. 1 ustawy o finansowaniu zadań oświatowych (uczniowie)</w:t>
            </w:r>
          </w:p>
        </w:tc>
        <w:tc>
          <w:tcPr>
            <w:tcW w:w="3402" w:type="dxa"/>
            <w:vAlign w:val="center"/>
          </w:tcPr>
          <w:p w14:paraId="138F5185" w14:textId="7065FDCB" w:rsidR="00DC3C13" w:rsidRPr="009F464B" w:rsidRDefault="00DC3C13" w:rsidP="00B858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9F464B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 xml:space="preserve">w przypadku SIO </w:t>
            </w:r>
          </w:p>
          <w:p w14:paraId="7C372292" w14:textId="77777777" w:rsidR="00DC3C13" w:rsidRPr="009F464B" w:rsidRDefault="00DC3C13" w:rsidP="00B858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9F464B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(kadra pedagogiczna, dyrektor):</w:t>
            </w:r>
          </w:p>
        </w:tc>
      </w:tr>
      <w:tr w:rsidR="009F464B" w:rsidRPr="009F464B" w14:paraId="0C48601B" w14:textId="77777777" w:rsidTr="003A051B">
        <w:trPr>
          <w:trHeight w:val="278"/>
        </w:trPr>
        <w:tc>
          <w:tcPr>
            <w:tcW w:w="2552" w:type="dxa"/>
          </w:tcPr>
          <w:p w14:paraId="62D892D6" w14:textId="77777777" w:rsidR="00DC3C13" w:rsidRPr="009F464B" w:rsidRDefault="00DC3C13" w:rsidP="004342C0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70"/>
                <w:tab w:val="left" w:pos="210"/>
              </w:tabs>
              <w:ind w:left="179" w:hanging="179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mię i nazwisko,</w:t>
            </w:r>
          </w:p>
          <w:p w14:paraId="2985FCA0" w14:textId="01201293" w:rsidR="00DC3C13" w:rsidRPr="009F464B" w:rsidRDefault="00DC3C13" w:rsidP="004342C0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70"/>
              </w:tabs>
              <w:ind w:left="179" w:hanging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adres zamieszkania lu</w:t>
            </w:r>
            <w:r w:rsidR="004342C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b </w:t>
            </w: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p</w:t>
            </w:r>
            <w:r w:rsidR="004342C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o</w:t>
            </w: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bytu,</w:t>
            </w: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395AA6" w14:textId="77777777" w:rsidR="00DC3C13" w:rsidRPr="009F464B" w:rsidRDefault="00DC3C13" w:rsidP="004342C0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70"/>
                <w:tab w:val="left" w:pos="210"/>
              </w:tabs>
              <w:ind w:left="179" w:hanging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numer ewidencyjny PESEL</w:t>
            </w: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7574195" w14:textId="77777777" w:rsidR="00DC3C13" w:rsidRPr="009F464B" w:rsidRDefault="00DC3C13" w:rsidP="004342C0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70"/>
                <w:tab w:val="left" w:pos="210"/>
              </w:tabs>
              <w:ind w:left="179" w:hanging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>telefon, email,</w:t>
            </w:r>
          </w:p>
          <w:p w14:paraId="697BE291" w14:textId="56C39E14" w:rsidR="00DC3C13" w:rsidRPr="009F464B" w:rsidRDefault="00DC3C13" w:rsidP="004342C0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70"/>
                <w:tab w:val="left" w:pos="210"/>
              </w:tabs>
              <w:ind w:left="179" w:hanging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>seria i nr dowodu osobistego,</w:t>
            </w:r>
          </w:p>
          <w:p w14:paraId="50AFD52D" w14:textId="77777777" w:rsidR="00DC3C13" w:rsidRPr="009F464B" w:rsidRDefault="00DC3C13" w:rsidP="004342C0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70"/>
                <w:tab w:val="left" w:pos="210"/>
              </w:tabs>
              <w:ind w:left="179" w:hanging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>nr identyfikacji podatkowej.</w:t>
            </w:r>
          </w:p>
          <w:p w14:paraId="04920CE6" w14:textId="245B08C4" w:rsidR="00DC3C13" w:rsidRPr="009F464B" w:rsidRDefault="00DC3C13" w:rsidP="00B85844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906CCE" w14:textId="77777777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81" w:hanging="18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mię i nazwisko,</w:t>
            </w:r>
            <w:r w:rsidRPr="009F46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7DAAFEDD" w14:textId="77777777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81" w:hanging="18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bCs/>
                <w:sz w:val="18"/>
                <w:szCs w:val="18"/>
              </w:rPr>
              <w:t>stopień awansu zawodowego,</w:t>
            </w:r>
          </w:p>
          <w:p w14:paraId="240050EF" w14:textId="77777777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81" w:hanging="18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bCs/>
                <w:sz w:val="18"/>
                <w:szCs w:val="18"/>
              </w:rPr>
              <w:t>staż pracy pedagogicznej,</w:t>
            </w:r>
          </w:p>
          <w:p w14:paraId="3B2DA2FD" w14:textId="77777777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81" w:hanging="18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uczany przedmiot, </w:t>
            </w:r>
          </w:p>
          <w:p w14:paraId="60D2864C" w14:textId="49B63E41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81" w:hanging="18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bCs/>
                <w:sz w:val="18"/>
                <w:szCs w:val="18"/>
              </w:rPr>
              <w:t>wykształcenie: uczelnia</w:t>
            </w: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F464B">
              <w:rPr>
                <w:rFonts w:ascii="Times New Roman" w:hAnsi="Times New Roman" w:cs="Times New Roman"/>
                <w:bCs/>
                <w:sz w:val="18"/>
                <w:szCs w:val="18"/>
              </w:rPr>
              <w:t>kierunek studiów, specjalność,</w:t>
            </w: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64B">
              <w:rPr>
                <w:rFonts w:ascii="Times New Roman" w:hAnsi="Times New Roman" w:cs="Times New Roman"/>
                <w:bCs/>
                <w:sz w:val="18"/>
                <w:szCs w:val="18"/>
              </w:rPr>
              <w:t>przygotowanie pedagogiczne, inne formy doskonalenia i dokształcania</w:t>
            </w:r>
          </w:p>
          <w:p w14:paraId="0776E8E8" w14:textId="77777777" w:rsidR="00DC3C13" w:rsidRPr="009F464B" w:rsidRDefault="00DC3C13" w:rsidP="004342C0">
            <w:pPr>
              <w:pStyle w:val="Akapitzlist"/>
              <w:spacing w:before="120"/>
              <w:ind w:left="181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3DC2A1" w14:textId="60947A13" w:rsidR="00DC3C13" w:rsidRPr="004342C0" w:rsidRDefault="00DC3C13" w:rsidP="004342C0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4342C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mię i nazwisko,</w:t>
            </w:r>
          </w:p>
          <w:p w14:paraId="5DB101FB" w14:textId="1D2F7A92" w:rsidR="00DC3C13" w:rsidRPr="004342C0" w:rsidRDefault="00DC3C13" w:rsidP="004342C0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4342C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data urodzenia,</w:t>
            </w:r>
          </w:p>
          <w:p w14:paraId="65775896" w14:textId="1AA17258" w:rsidR="00DC3C13" w:rsidRPr="004342C0" w:rsidRDefault="00DC3C13" w:rsidP="004342C0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4342C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miejsce urodzenia,</w:t>
            </w:r>
          </w:p>
          <w:p w14:paraId="01178687" w14:textId="6465EAA4" w:rsidR="00DC3C13" w:rsidRPr="004342C0" w:rsidRDefault="00DC3C13" w:rsidP="004342C0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4342C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numer ewidencyjny PESEL,</w:t>
            </w:r>
          </w:p>
          <w:p w14:paraId="1582B8FB" w14:textId="316A4259" w:rsidR="00DC3C13" w:rsidRPr="004342C0" w:rsidRDefault="00DC3C13" w:rsidP="004342C0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4342C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ukończona szkoła,</w:t>
            </w:r>
          </w:p>
          <w:p w14:paraId="35E1AB9C" w14:textId="6341F27F" w:rsidR="00DC3C13" w:rsidRPr="004342C0" w:rsidRDefault="00DC3C13" w:rsidP="004342C0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4342C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numer świadectwa,</w:t>
            </w:r>
          </w:p>
          <w:p w14:paraId="1991C166" w14:textId="72BA88C5" w:rsidR="00DC3C13" w:rsidRPr="004342C0" w:rsidRDefault="00DC3C13" w:rsidP="004342C0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4342C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otrzymane oceny,</w:t>
            </w:r>
          </w:p>
          <w:p w14:paraId="1EBE68FF" w14:textId="4E9CDC41" w:rsidR="00DC3C13" w:rsidRPr="004342C0" w:rsidRDefault="00DC3C13" w:rsidP="004342C0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4342C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nazwa kwalifikacji.</w:t>
            </w:r>
          </w:p>
        </w:tc>
        <w:tc>
          <w:tcPr>
            <w:tcW w:w="3402" w:type="dxa"/>
          </w:tcPr>
          <w:p w14:paraId="427A40E2" w14:textId="3AAD2056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mię i nazwisko (dyrektor),</w:t>
            </w:r>
          </w:p>
          <w:p w14:paraId="67180606" w14:textId="380AEDDD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PESEL, telefon, email (dyrektor),</w:t>
            </w:r>
          </w:p>
          <w:p w14:paraId="1FAC11E9" w14:textId="7C651D6C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miona rodziców (dyrektor),</w:t>
            </w:r>
          </w:p>
          <w:p w14:paraId="42E66204" w14:textId="3E6FDB22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nazwisko rodowe (dyrektor),</w:t>
            </w:r>
          </w:p>
          <w:p w14:paraId="26A36671" w14:textId="0ACEAAD5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>seria i nr dowodu osobistego (dyrektor),</w:t>
            </w:r>
          </w:p>
          <w:p w14:paraId="7ACC0DFC" w14:textId="37FF7014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>data urodzenia (dyrektor)</w:t>
            </w:r>
          </w:p>
          <w:p w14:paraId="1653F7F3" w14:textId="27F48BF6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>adres zamieszkania lub pobytu /zameldowanie/ (dyrektor),</w:t>
            </w:r>
          </w:p>
          <w:p w14:paraId="6498E068" w14:textId="6BAA2EA3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>miejsce urodzenia (dyrektor),</w:t>
            </w:r>
          </w:p>
          <w:p w14:paraId="4A889D87" w14:textId="4F26E6FD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miejsce pracy,</w:t>
            </w: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 xml:space="preserve"> rok urodzenia,</w:t>
            </w:r>
          </w:p>
          <w:p w14:paraId="76102BD1" w14:textId="700A6B0E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nauczane przedmioty, </w:t>
            </w:r>
          </w:p>
          <w:p w14:paraId="1DDFBDF0" w14:textId="77777777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staż pracy ogólny i pedagogiczny,</w:t>
            </w:r>
          </w:p>
          <w:p w14:paraId="4352CCFC" w14:textId="1E268721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wykształcenie</w:t>
            </w: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>, ocena pracy,</w:t>
            </w:r>
          </w:p>
          <w:p w14:paraId="5A8EA6BA" w14:textId="11F787A1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stopień awansu zawodowego,</w:t>
            </w:r>
          </w:p>
          <w:p w14:paraId="2D9F1CD7" w14:textId="0942B6F6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kwalifikacje do nauczania, </w:t>
            </w:r>
          </w:p>
          <w:p w14:paraId="4C2233D4" w14:textId="0ED7E1B0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 xml:space="preserve">przygotowanie pedagogiczne, </w:t>
            </w:r>
          </w:p>
          <w:p w14:paraId="572B300B" w14:textId="451D7818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>formy doskonalenia i dokształcania,</w:t>
            </w:r>
          </w:p>
          <w:p w14:paraId="2EDF02A5" w14:textId="39D8A668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 xml:space="preserve">forma i wymiar zatrudnienia, </w:t>
            </w:r>
          </w:p>
          <w:p w14:paraId="74897AE6" w14:textId="6DCA730A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>przyczyny nieprowadzenia zajęć,</w:t>
            </w:r>
          </w:p>
          <w:p w14:paraId="5D1BBDAC" w14:textId="37122BE6" w:rsidR="00DC3C13" w:rsidRPr="009F464B" w:rsidRDefault="00DC3C13" w:rsidP="004342C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172" w:hanging="1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64B">
              <w:rPr>
                <w:rFonts w:ascii="Times New Roman" w:hAnsi="Times New Roman" w:cs="Times New Roman"/>
                <w:sz w:val="18"/>
                <w:szCs w:val="18"/>
              </w:rPr>
              <w:t>sprawowane funkcje i zajmowane stanowisko</w:t>
            </w:r>
          </w:p>
        </w:tc>
      </w:tr>
    </w:tbl>
    <w:p w14:paraId="4F9B9F82" w14:textId="77777777" w:rsidR="004C4B6B" w:rsidRPr="009F464B" w:rsidRDefault="004C4B6B" w:rsidP="004C4B6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3B840A8" w14:textId="5D3F90FB" w:rsidR="00A969FE" w:rsidRPr="00A969FE" w:rsidRDefault="004C4B6B" w:rsidP="00A969FE">
      <w:pPr>
        <w:numPr>
          <w:ilvl w:val="0"/>
          <w:numId w:val="1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b/>
          <w:sz w:val="18"/>
          <w:szCs w:val="18"/>
        </w:rPr>
        <w:t xml:space="preserve">Inspektorem Ochrony Danych </w:t>
      </w:r>
      <w:r w:rsidRPr="009F464B">
        <w:rPr>
          <w:rFonts w:ascii="Times New Roman" w:hAnsi="Times New Roman" w:cs="Times New Roman"/>
          <w:sz w:val="18"/>
          <w:szCs w:val="18"/>
        </w:rPr>
        <w:t>u Administrat</w:t>
      </w:r>
      <w:r w:rsidR="002054FE" w:rsidRPr="009F464B">
        <w:rPr>
          <w:rFonts w:ascii="Times New Roman" w:hAnsi="Times New Roman" w:cs="Times New Roman"/>
          <w:sz w:val="18"/>
          <w:szCs w:val="18"/>
        </w:rPr>
        <w:t xml:space="preserve">ora jest Pan Mariusz </w:t>
      </w:r>
      <w:proofErr w:type="spellStart"/>
      <w:r w:rsidR="002054FE" w:rsidRPr="009F464B">
        <w:rPr>
          <w:rFonts w:ascii="Times New Roman" w:hAnsi="Times New Roman" w:cs="Times New Roman"/>
          <w:sz w:val="18"/>
          <w:szCs w:val="18"/>
        </w:rPr>
        <w:t>Korpalski</w:t>
      </w:r>
      <w:proofErr w:type="spellEnd"/>
      <w:r w:rsidR="002054FE" w:rsidRPr="009F464B">
        <w:rPr>
          <w:rFonts w:ascii="Times New Roman" w:hAnsi="Times New Roman" w:cs="Times New Roman"/>
          <w:sz w:val="18"/>
          <w:szCs w:val="18"/>
        </w:rPr>
        <w:t xml:space="preserve"> </w:t>
      </w:r>
      <w:r w:rsidRPr="009F464B">
        <w:rPr>
          <w:rFonts w:ascii="Times New Roman" w:hAnsi="Times New Roman" w:cs="Times New Roman"/>
          <w:sz w:val="18"/>
          <w:szCs w:val="18"/>
        </w:rPr>
        <w:t xml:space="preserve">e-mail: </w:t>
      </w:r>
      <w:hyperlink r:id="rId7" w:history="1">
        <w:r w:rsidR="00AA0099" w:rsidRPr="009F464B">
          <w:rPr>
            <w:rStyle w:val="Hipercze"/>
            <w:rFonts w:ascii="Times New Roman" w:hAnsi="Times New Roman" w:cs="Times New Roman"/>
            <w:color w:val="auto"/>
            <w:sz w:val="18"/>
            <w:szCs w:val="18"/>
          </w:rPr>
          <w:t>iod@powiat-ilawski.pl</w:t>
        </w:r>
      </w:hyperlink>
    </w:p>
    <w:p w14:paraId="4AE7BFDD" w14:textId="77777777" w:rsidR="00AA0099" w:rsidRPr="009F464B" w:rsidRDefault="00AA0099" w:rsidP="00AA0099">
      <w:pPr>
        <w:spacing w:before="120"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7B850A3" w14:textId="77777777" w:rsidR="004C4B6B" w:rsidRPr="009F464B" w:rsidRDefault="004C4B6B" w:rsidP="004342C0">
      <w:pPr>
        <w:numPr>
          <w:ilvl w:val="0"/>
          <w:numId w:val="1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Pani/Pana dane osobowe przetwarzane będą w celu:</w:t>
      </w:r>
    </w:p>
    <w:p w14:paraId="34FA3E67" w14:textId="77777777" w:rsidR="004C4B6B" w:rsidRPr="009F464B" w:rsidRDefault="004C4B6B" w:rsidP="004342C0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 xml:space="preserve">ewidencji </w:t>
      </w:r>
      <w:r w:rsidR="00626AA0" w:rsidRPr="009F464B">
        <w:rPr>
          <w:rFonts w:ascii="Times New Roman" w:hAnsi="Times New Roman" w:cs="Times New Roman"/>
          <w:sz w:val="18"/>
          <w:szCs w:val="18"/>
        </w:rPr>
        <w:t xml:space="preserve">szkół i placówek </w:t>
      </w:r>
      <w:r w:rsidRPr="009F464B">
        <w:rPr>
          <w:rFonts w:ascii="Times New Roman" w:hAnsi="Times New Roman" w:cs="Times New Roman"/>
          <w:sz w:val="18"/>
          <w:szCs w:val="18"/>
        </w:rPr>
        <w:t>oświatowych</w:t>
      </w:r>
      <w:r w:rsidR="00626AA0" w:rsidRPr="009F464B">
        <w:rPr>
          <w:rFonts w:ascii="Times New Roman" w:hAnsi="Times New Roman" w:cs="Times New Roman"/>
          <w:sz w:val="18"/>
          <w:szCs w:val="18"/>
        </w:rPr>
        <w:t xml:space="preserve"> niepublicznych</w:t>
      </w:r>
      <w:r w:rsidRPr="009F464B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</w:p>
    <w:p w14:paraId="7F38D04D" w14:textId="498DE886" w:rsidR="004C4B6B" w:rsidRPr="009F464B" w:rsidRDefault="004C4B6B" w:rsidP="004342C0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dopełnienia obowiązków wynikających z przepisów prawa w zakresie systemu informacji oświatowej</w:t>
      </w:r>
      <w:r w:rsidR="00186D57" w:rsidRPr="009F464B">
        <w:rPr>
          <w:rFonts w:ascii="Times New Roman" w:hAnsi="Times New Roman" w:cs="Times New Roman"/>
          <w:sz w:val="18"/>
          <w:szCs w:val="18"/>
        </w:rPr>
        <w:t>,</w:t>
      </w:r>
    </w:p>
    <w:p w14:paraId="641E2715" w14:textId="52EE21F9" w:rsidR="00186D57" w:rsidRPr="009F464B" w:rsidRDefault="00186D57" w:rsidP="004342C0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przekazania szkole niepublicznej dotacji, o których mowa w art. 26 ust 5 lub 31a ust 1 ustawy z 27.10.2017 r. o finansowaniu zadań oświatowych</w:t>
      </w:r>
      <w:r w:rsidR="00725CFA">
        <w:rPr>
          <w:rFonts w:ascii="Times New Roman" w:hAnsi="Times New Roman" w:cs="Times New Roman"/>
          <w:sz w:val="18"/>
          <w:szCs w:val="18"/>
        </w:rPr>
        <w:t>.</w:t>
      </w:r>
    </w:p>
    <w:p w14:paraId="419C26D7" w14:textId="77777777" w:rsidR="00AA0099" w:rsidRPr="009F464B" w:rsidRDefault="00AA0099" w:rsidP="00AA0099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8ACC2A" w14:textId="206253E8" w:rsidR="00AA0099" w:rsidRPr="009F464B" w:rsidRDefault="00AA0099" w:rsidP="004342C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 xml:space="preserve">W związku z przetwarzaniem danych, Pani/Pana dane osobowe mogą być udostępniane innym odbiorcom lub kategoriom odbiorców danych osobowych. Odbiorcami </w:t>
      </w:r>
      <w:r w:rsidR="00626AA0" w:rsidRPr="009F464B">
        <w:rPr>
          <w:rFonts w:ascii="Times New Roman" w:hAnsi="Times New Roman" w:cs="Times New Roman"/>
          <w:sz w:val="18"/>
          <w:szCs w:val="18"/>
        </w:rPr>
        <w:t xml:space="preserve">Pani/Pana </w:t>
      </w:r>
      <w:r w:rsidRPr="009F464B">
        <w:rPr>
          <w:rFonts w:ascii="Times New Roman" w:hAnsi="Times New Roman" w:cs="Times New Roman"/>
          <w:sz w:val="18"/>
          <w:szCs w:val="18"/>
        </w:rPr>
        <w:t xml:space="preserve">danych osobowych mogą być podmioty uprawnione z mocy prawa do odbioru </w:t>
      </w:r>
      <w:r w:rsidR="00626AA0" w:rsidRPr="009F464B">
        <w:rPr>
          <w:rFonts w:ascii="Times New Roman" w:hAnsi="Times New Roman" w:cs="Times New Roman"/>
          <w:sz w:val="18"/>
          <w:szCs w:val="18"/>
        </w:rPr>
        <w:t xml:space="preserve">Pani/Pana </w:t>
      </w:r>
      <w:r w:rsidRPr="009F464B">
        <w:rPr>
          <w:rFonts w:ascii="Times New Roman" w:hAnsi="Times New Roman" w:cs="Times New Roman"/>
          <w:sz w:val="18"/>
          <w:szCs w:val="18"/>
        </w:rPr>
        <w:t xml:space="preserve">danych </w:t>
      </w:r>
      <w:r w:rsidR="004410F2" w:rsidRPr="009F464B">
        <w:rPr>
          <w:rFonts w:ascii="Times New Roman" w:hAnsi="Times New Roman" w:cs="Times New Roman"/>
          <w:sz w:val="18"/>
          <w:szCs w:val="18"/>
        </w:rPr>
        <w:br/>
      </w:r>
      <w:r w:rsidRPr="009F464B">
        <w:rPr>
          <w:rFonts w:ascii="Times New Roman" w:hAnsi="Times New Roman" w:cs="Times New Roman"/>
          <w:sz w:val="18"/>
          <w:szCs w:val="18"/>
        </w:rPr>
        <w:t xml:space="preserve">w uzasadnionych przypadkach związanych  z ewidencją szkół i placówek </w:t>
      </w:r>
      <w:r w:rsidR="00D35827">
        <w:rPr>
          <w:rFonts w:ascii="Times New Roman" w:hAnsi="Times New Roman" w:cs="Times New Roman"/>
          <w:sz w:val="18"/>
          <w:szCs w:val="18"/>
        </w:rPr>
        <w:t xml:space="preserve">oświatowych </w:t>
      </w:r>
      <w:r w:rsidRPr="009F464B">
        <w:rPr>
          <w:rFonts w:ascii="Times New Roman" w:hAnsi="Times New Roman" w:cs="Times New Roman"/>
          <w:sz w:val="18"/>
          <w:szCs w:val="18"/>
        </w:rPr>
        <w:t>niepublicznych,  systemem informacji oświatowej</w:t>
      </w:r>
      <w:r w:rsidR="00283530" w:rsidRPr="009F464B">
        <w:rPr>
          <w:rFonts w:ascii="Times New Roman" w:hAnsi="Times New Roman" w:cs="Times New Roman"/>
          <w:sz w:val="18"/>
          <w:szCs w:val="18"/>
        </w:rPr>
        <w:t>, przekazywaniem dotacji szkole.</w:t>
      </w:r>
    </w:p>
    <w:p w14:paraId="4DC73ABA" w14:textId="77777777" w:rsidR="004C4B6B" w:rsidRPr="009F464B" w:rsidRDefault="004C4B6B" w:rsidP="004C4B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24D8BE" w14:textId="43F31812" w:rsidR="00AA0099" w:rsidRPr="009F464B" w:rsidRDefault="00AA0099" w:rsidP="00434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 xml:space="preserve">Podstawą przetwarzania Pani/Pana danych osobowych, w zależności od załatwianej sprawy, jest: </w:t>
      </w:r>
      <w:r w:rsidRPr="009F464B">
        <w:rPr>
          <w:rFonts w:ascii="Times New Roman" w:hAnsi="Times New Roman" w:cs="Times New Roman"/>
          <w:i/>
          <w:sz w:val="18"/>
          <w:szCs w:val="18"/>
          <w:shd w:val="clear" w:color="auto" w:fill="FFFFFF" w:themeFill="background1"/>
        </w:rPr>
        <w:t>ustawa Prawo oświatowe, ustawa o systemie informacji oświatowej</w:t>
      </w:r>
      <w:r w:rsidRPr="009F464B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 xml:space="preserve">, </w:t>
      </w:r>
      <w:r w:rsidRPr="009F464B">
        <w:rPr>
          <w:rFonts w:ascii="Times New Roman" w:hAnsi="Times New Roman" w:cs="Times New Roman"/>
          <w:i/>
          <w:sz w:val="18"/>
          <w:szCs w:val="18"/>
          <w:shd w:val="clear" w:color="auto" w:fill="FFFFFF" w:themeFill="background1"/>
        </w:rPr>
        <w:t>przepisy wprowadzające ustawę Prawo Oświatowe oraz przepisy wykonawcze</w:t>
      </w:r>
      <w:r w:rsidR="00AC0EFA" w:rsidRPr="009F464B">
        <w:rPr>
          <w:rFonts w:ascii="Times New Roman" w:hAnsi="Times New Roman" w:cs="Times New Roman"/>
          <w:i/>
          <w:sz w:val="18"/>
          <w:szCs w:val="18"/>
        </w:rPr>
        <w:t>, ustawa o finansowaniu zadań oświatowych.</w:t>
      </w:r>
    </w:p>
    <w:p w14:paraId="739BF5CB" w14:textId="77777777" w:rsidR="00AA0099" w:rsidRPr="009F464B" w:rsidRDefault="00AA0099" w:rsidP="00AA0099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413167DB" w14:textId="05986BFF" w:rsidR="00AA0099" w:rsidRPr="009F464B" w:rsidRDefault="004C4B6B" w:rsidP="00434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Administrator</w:t>
      </w:r>
      <w:r w:rsidR="00D358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D35827">
        <w:rPr>
          <w:rFonts w:ascii="Times New Roman" w:hAnsi="Times New Roman" w:cs="Times New Roman"/>
          <w:sz w:val="18"/>
          <w:szCs w:val="18"/>
        </w:rPr>
        <w:t>współadministrator</w:t>
      </w:r>
      <w:proofErr w:type="spellEnd"/>
      <w:r w:rsidRPr="009F464B">
        <w:rPr>
          <w:rFonts w:ascii="Times New Roman" w:hAnsi="Times New Roman" w:cs="Times New Roman"/>
          <w:sz w:val="18"/>
          <w:szCs w:val="18"/>
        </w:rPr>
        <w:t xml:space="preserve"> pozyskał Pani/Pana dane osobowe bezpośrednio lub </w:t>
      </w:r>
      <w:r w:rsidR="00AA0099" w:rsidRPr="009F464B">
        <w:rPr>
          <w:rFonts w:ascii="Times New Roman" w:hAnsi="Times New Roman" w:cs="Times New Roman"/>
          <w:sz w:val="18"/>
          <w:szCs w:val="18"/>
        </w:rPr>
        <w:t>od:</w:t>
      </w:r>
    </w:p>
    <w:p w14:paraId="1F6A00D2" w14:textId="3287021D" w:rsidR="00AA0099" w:rsidRPr="009F464B" w:rsidRDefault="00AA0099" w:rsidP="004342C0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osób prowadzących niepubliczne szkoły/placówki  oświatowe (dot. wpisu do ewidencji szkoły/placówki niepublicznej</w:t>
      </w:r>
      <w:r w:rsidR="00626AA0" w:rsidRPr="009F464B">
        <w:rPr>
          <w:rFonts w:ascii="Times New Roman" w:hAnsi="Times New Roman" w:cs="Times New Roman"/>
          <w:sz w:val="18"/>
          <w:szCs w:val="18"/>
        </w:rPr>
        <w:t xml:space="preserve"> i zmian do niej</w:t>
      </w:r>
      <w:r w:rsidR="00AC0EFA" w:rsidRPr="009F464B">
        <w:rPr>
          <w:rFonts w:ascii="Times New Roman" w:hAnsi="Times New Roman" w:cs="Times New Roman"/>
          <w:sz w:val="18"/>
          <w:szCs w:val="18"/>
        </w:rPr>
        <w:t xml:space="preserve"> oraz przekazania dotacji szkole</w:t>
      </w:r>
      <w:r w:rsidRPr="009F464B">
        <w:rPr>
          <w:rFonts w:ascii="Times New Roman" w:hAnsi="Times New Roman" w:cs="Times New Roman"/>
          <w:sz w:val="18"/>
          <w:szCs w:val="18"/>
        </w:rPr>
        <w:t xml:space="preserve">),  </w:t>
      </w:r>
    </w:p>
    <w:p w14:paraId="40AE3DF9" w14:textId="27C9B346" w:rsidR="00AA0099" w:rsidRPr="009F464B" w:rsidRDefault="00AA0099" w:rsidP="004342C0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niepublicznych szkół/placówek oświatow</w:t>
      </w:r>
      <w:r w:rsidR="00D35827">
        <w:rPr>
          <w:rFonts w:ascii="Times New Roman" w:hAnsi="Times New Roman" w:cs="Times New Roman"/>
          <w:sz w:val="18"/>
          <w:szCs w:val="18"/>
        </w:rPr>
        <w:t xml:space="preserve">ych (dot. starego SIO) lub </w:t>
      </w:r>
      <w:r w:rsidRPr="009F464B">
        <w:rPr>
          <w:rFonts w:ascii="Times New Roman" w:hAnsi="Times New Roman" w:cs="Times New Roman"/>
          <w:sz w:val="18"/>
          <w:szCs w:val="18"/>
        </w:rPr>
        <w:t xml:space="preserve">z bazy nowego SIO </w:t>
      </w:r>
    </w:p>
    <w:p w14:paraId="778C5072" w14:textId="3930681A" w:rsidR="00AA0099" w:rsidRPr="009F464B" w:rsidRDefault="00A969FE" w:rsidP="00745C6D">
      <w:pPr>
        <w:pStyle w:val="Akapitzlist"/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18"/>
          <w:szCs w:val="18"/>
          <w:u w:val="none"/>
        </w:rPr>
      </w:pPr>
      <w:hyperlink r:id="rId8" w:history="1">
        <w:r w:rsidR="00AA0099" w:rsidRPr="009F464B">
          <w:rPr>
            <w:rFonts w:ascii="Times New Roman" w:hAnsi="Times New Roman" w:cs="Times New Roman"/>
            <w:sz w:val="18"/>
            <w:szCs w:val="18"/>
            <w:u w:val="single"/>
          </w:rPr>
          <w:t>https://sio.men.gov.pl/sio/login</w:t>
        </w:r>
      </w:hyperlink>
      <w:r w:rsidR="00D3582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5CF72132" w14:textId="77777777" w:rsidR="004C4B6B" w:rsidRPr="009F464B" w:rsidRDefault="004C4B6B" w:rsidP="00F57BA3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FC157B4" w14:textId="77777777" w:rsidR="004C4B6B" w:rsidRPr="009F464B" w:rsidRDefault="004C4B6B" w:rsidP="004342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lastRenderedPageBreak/>
        <w:t xml:space="preserve">Posiada Pani/Pan prawo do: </w:t>
      </w:r>
    </w:p>
    <w:p w14:paraId="074E5462" w14:textId="5A888938" w:rsidR="004C4B6B" w:rsidRPr="009F464B" w:rsidRDefault="004C4B6B" w:rsidP="004342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 xml:space="preserve">dostępu do swoich danych, na podstawie art. 15 Rozporządzenia RODO, </w:t>
      </w:r>
    </w:p>
    <w:p w14:paraId="6307EBB9" w14:textId="4685020F" w:rsidR="004C4B6B" w:rsidRPr="009F464B" w:rsidRDefault="004C4B6B" w:rsidP="004342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sprostowania swoich danych, na podstawie art. 16 Rozporządzenia RODO,</w:t>
      </w:r>
    </w:p>
    <w:p w14:paraId="6D9C64CC" w14:textId="5F3795BB" w:rsidR="004C4B6B" w:rsidRPr="009F464B" w:rsidRDefault="004C4B6B" w:rsidP="004342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ograniczenia przetwarzania swoich danych, na podstawie art. 18 Rozporządzenia RODO,</w:t>
      </w:r>
    </w:p>
    <w:p w14:paraId="0F352B0F" w14:textId="74271EDF" w:rsidR="004C4B6B" w:rsidRPr="009F464B" w:rsidRDefault="004C4B6B" w:rsidP="004342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wniesienia sprzeciwu wobec przetwarzania swoich danych, w przypadkach i na zasadach określonych</w:t>
      </w:r>
      <w:r w:rsidR="003E491E" w:rsidRPr="009F464B">
        <w:rPr>
          <w:rFonts w:ascii="Times New Roman" w:hAnsi="Times New Roman" w:cs="Times New Roman"/>
          <w:sz w:val="18"/>
          <w:szCs w:val="18"/>
        </w:rPr>
        <w:t xml:space="preserve"> w art. 21 Rozporządzenia RODO.</w:t>
      </w:r>
    </w:p>
    <w:p w14:paraId="6C50368E" w14:textId="77777777" w:rsidR="004C4B6B" w:rsidRPr="009F464B" w:rsidRDefault="004C4B6B" w:rsidP="004C4B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49CFAF" w14:textId="77777777" w:rsidR="008156D1" w:rsidRPr="009F464B" w:rsidRDefault="004C4B6B" w:rsidP="00D358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Posiada Pani/Pan prawo do wniesienia skargi do Prezesa Urzędu Ochrony Danych Osobowych, gdy uzna, iż przetwarzanie</w:t>
      </w:r>
      <w:r w:rsidR="00626AA0" w:rsidRPr="009F464B">
        <w:rPr>
          <w:rFonts w:ascii="Times New Roman" w:hAnsi="Times New Roman" w:cs="Times New Roman"/>
          <w:sz w:val="18"/>
          <w:szCs w:val="18"/>
        </w:rPr>
        <w:t xml:space="preserve"> Pani/Pana</w:t>
      </w:r>
      <w:r w:rsidRPr="009F464B">
        <w:rPr>
          <w:rFonts w:ascii="Times New Roman" w:hAnsi="Times New Roman" w:cs="Times New Roman"/>
          <w:sz w:val="18"/>
          <w:szCs w:val="18"/>
        </w:rPr>
        <w:t xml:space="preserve"> danych osobowych narusza przepisy ogólnego rozporządzenia o ochronie danych osobowych z d</w:t>
      </w:r>
      <w:r w:rsidR="008156D1" w:rsidRPr="009F464B">
        <w:rPr>
          <w:rFonts w:ascii="Times New Roman" w:hAnsi="Times New Roman" w:cs="Times New Roman"/>
          <w:sz w:val="18"/>
          <w:szCs w:val="18"/>
        </w:rPr>
        <w:t>nia 27 kwietnia 2016 r. (RODO).</w:t>
      </w:r>
    </w:p>
    <w:p w14:paraId="16B14E35" w14:textId="77777777" w:rsidR="008156D1" w:rsidRPr="009F464B" w:rsidRDefault="008156D1" w:rsidP="00D3582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B1214BB" w14:textId="77777777" w:rsidR="00AA0099" w:rsidRPr="009F464B" w:rsidRDefault="00AA0099" w:rsidP="00D358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 xml:space="preserve">Podanie danych jest niezbędne do </w:t>
      </w:r>
    </w:p>
    <w:p w14:paraId="6FB21CBA" w14:textId="77777777" w:rsidR="00AA0099" w:rsidRPr="009F464B" w:rsidRDefault="00AA0099" w:rsidP="00D358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ewidencji</w:t>
      </w:r>
      <w:r w:rsidR="00626AA0" w:rsidRPr="009F464B">
        <w:rPr>
          <w:rFonts w:ascii="Times New Roman" w:hAnsi="Times New Roman" w:cs="Times New Roman"/>
          <w:sz w:val="18"/>
          <w:szCs w:val="18"/>
        </w:rPr>
        <w:t xml:space="preserve"> szkół i placówek </w:t>
      </w:r>
      <w:r w:rsidRPr="009F464B">
        <w:rPr>
          <w:rFonts w:ascii="Times New Roman" w:hAnsi="Times New Roman" w:cs="Times New Roman"/>
          <w:sz w:val="18"/>
          <w:szCs w:val="18"/>
        </w:rPr>
        <w:t xml:space="preserve"> oświatowych </w:t>
      </w:r>
      <w:r w:rsidR="00626AA0" w:rsidRPr="009F464B">
        <w:rPr>
          <w:rFonts w:ascii="Times New Roman" w:hAnsi="Times New Roman" w:cs="Times New Roman"/>
          <w:sz w:val="18"/>
          <w:szCs w:val="18"/>
        </w:rPr>
        <w:t>niepublicznych</w:t>
      </w:r>
    </w:p>
    <w:p w14:paraId="1F0500C3" w14:textId="36B44878" w:rsidR="00AA0099" w:rsidRPr="009F464B" w:rsidRDefault="00AA0099" w:rsidP="00D358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dopełnienia obowiązków wynikających z przepisów prawa w zakresie systemu informacji oświatowej,</w:t>
      </w:r>
    </w:p>
    <w:p w14:paraId="3D4CF50B" w14:textId="776D8F7C" w:rsidR="00D706C0" w:rsidRPr="009F464B" w:rsidRDefault="00D706C0" w:rsidP="00D35827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przekazania szkole niepublicznej dotacji, o których mowa w art. 26 ust 5 lub 31a ust 1 ustawy z 27.10.2017 r. o finansowaniu zadań oświatowych</w:t>
      </w:r>
    </w:p>
    <w:p w14:paraId="1DFAEF9D" w14:textId="14433937" w:rsidR="00AA0099" w:rsidRPr="009F464B" w:rsidRDefault="00AA0099" w:rsidP="00010CB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W przypadku niepodania danych niemożliwa będzie realizacja ww. zadań.</w:t>
      </w:r>
      <w:r w:rsidRPr="009F464B">
        <w:rPr>
          <w:rFonts w:ascii="Times New Roman" w:hAnsi="Times New Roman" w:cs="Times New Roman"/>
          <w:sz w:val="18"/>
          <w:szCs w:val="18"/>
        </w:rPr>
        <w:tab/>
      </w:r>
    </w:p>
    <w:p w14:paraId="79D918A8" w14:textId="77777777" w:rsidR="004C4B6B" w:rsidRPr="009F464B" w:rsidRDefault="004C4B6B" w:rsidP="00D35827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893EA1B" w14:textId="77777777" w:rsidR="004C4B6B" w:rsidRPr="009F464B" w:rsidRDefault="004C4B6B" w:rsidP="00D358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Pani/Pana dane osobowe nie podlegają zautomaty</w:t>
      </w:r>
      <w:r w:rsidR="00626AA0" w:rsidRPr="009F464B">
        <w:rPr>
          <w:rFonts w:ascii="Times New Roman" w:hAnsi="Times New Roman" w:cs="Times New Roman"/>
          <w:sz w:val="18"/>
          <w:szCs w:val="18"/>
        </w:rPr>
        <w:t xml:space="preserve">zowanemu podejmowaniu decyzji, </w:t>
      </w:r>
      <w:r w:rsidRPr="009F464B">
        <w:rPr>
          <w:rFonts w:ascii="Times New Roman" w:hAnsi="Times New Roman" w:cs="Times New Roman"/>
          <w:sz w:val="18"/>
          <w:szCs w:val="18"/>
        </w:rPr>
        <w:t>w tym profilowaniu.</w:t>
      </w:r>
    </w:p>
    <w:p w14:paraId="7D88D80F" w14:textId="77777777" w:rsidR="004C4B6B" w:rsidRPr="009F464B" w:rsidRDefault="004C4B6B" w:rsidP="00D3582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5D5B7E1" w14:textId="77777777" w:rsidR="004C4B6B" w:rsidRPr="009F464B" w:rsidRDefault="004C4B6B" w:rsidP="00D358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Pani/Pana dane osobowe będą przechowywane przez okres niezbędny do realizacji celów przetwarzania, lecz nie krócej niż okres wskazany w przepisach o archiwizacji.</w:t>
      </w:r>
      <w:r w:rsidRPr="009F464B">
        <w:rPr>
          <w:rFonts w:ascii="Times New Roman" w:hAnsi="Times New Roman" w:cs="Times New Roman"/>
          <w:sz w:val="18"/>
          <w:szCs w:val="18"/>
        </w:rPr>
        <w:tab/>
      </w:r>
      <w:r w:rsidRPr="009F464B">
        <w:rPr>
          <w:rFonts w:ascii="Times New Roman" w:hAnsi="Times New Roman" w:cs="Times New Roman"/>
          <w:sz w:val="18"/>
          <w:szCs w:val="18"/>
        </w:rPr>
        <w:tab/>
      </w:r>
    </w:p>
    <w:p w14:paraId="72FBF319" w14:textId="77777777" w:rsidR="004C4B6B" w:rsidRPr="009F464B" w:rsidRDefault="004C4B6B" w:rsidP="004C4B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B0E68" wp14:editId="6B94554A">
                <wp:simplePos x="0" y="0"/>
                <wp:positionH relativeFrom="column">
                  <wp:posOffset>4008755</wp:posOffset>
                </wp:positionH>
                <wp:positionV relativeFrom="paragraph">
                  <wp:posOffset>217863</wp:posOffset>
                </wp:positionV>
                <wp:extent cx="2564765" cy="276225"/>
                <wp:effectExtent l="0" t="0" r="1714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E9DA" w14:textId="77777777" w:rsidR="004C4B6B" w:rsidRPr="00AB7DD7" w:rsidRDefault="004C4B6B" w:rsidP="004C4B6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EB0E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5.65pt;margin-top:17.15pt;width:201.95pt;height:21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" strokecolor="white">
                <v:textbox style="mso-fit-shape-to-text:t">
                  <w:txbxContent>
                    <w:p w14:paraId="3498E9DA" w14:textId="77777777" w:rsidR="004C4B6B" w:rsidRPr="00AB7DD7" w:rsidRDefault="004C4B6B" w:rsidP="004C4B6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A0768" w14:textId="77777777" w:rsidR="004C4B6B" w:rsidRPr="009F464B" w:rsidRDefault="004C4B6B" w:rsidP="004C4B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C4B6B" w:rsidRPr="009F464B" w:rsidSect="00714155">
      <w:pgSz w:w="11906" w:h="16838"/>
      <w:pgMar w:top="567" w:right="70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2E8"/>
    <w:multiLevelType w:val="hybridMultilevel"/>
    <w:tmpl w:val="3A36A9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228F6"/>
    <w:multiLevelType w:val="hybridMultilevel"/>
    <w:tmpl w:val="2E0E4DE4"/>
    <w:lvl w:ilvl="0" w:tplc="7C705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279FF"/>
    <w:multiLevelType w:val="hybridMultilevel"/>
    <w:tmpl w:val="D46249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F139A"/>
    <w:multiLevelType w:val="hybridMultilevel"/>
    <w:tmpl w:val="4D08AE36"/>
    <w:lvl w:ilvl="0" w:tplc="7C705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235C50"/>
    <w:multiLevelType w:val="hybridMultilevel"/>
    <w:tmpl w:val="696E3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D619B"/>
    <w:multiLevelType w:val="hybridMultilevel"/>
    <w:tmpl w:val="656EC1C8"/>
    <w:lvl w:ilvl="0" w:tplc="7C705BF8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77CC3119"/>
    <w:multiLevelType w:val="hybridMultilevel"/>
    <w:tmpl w:val="8FA67B2C"/>
    <w:lvl w:ilvl="0" w:tplc="A128F8AC">
      <w:start w:val="1"/>
      <w:numFmt w:val="bullet"/>
      <w:lvlText w:val="-"/>
      <w:lvlJc w:val="left"/>
      <w:pPr>
        <w:ind w:left="106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92969C7"/>
    <w:multiLevelType w:val="hybridMultilevel"/>
    <w:tmpl w:val="00A656BC"/>
    <w:lvl w:ilvl="0" w:tplc="0F4C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88"/>
    <w:rsid w:val="000015C1"/>
    <w:rsid w:val="00010CB3"/>
    <w:rsid w:val="00023720"/>
    <w:rsid w:val="0002666A"/>
    <w:rsid w:val="00031E90"/>
    <w:rsid w:val="00044D83"/>
    <w:rsid w:val="000631C0"/>
    <w:rsid w:val="00097DC7"/>
    <w:rsid w:val="000C4DAA"/>
    <w:rsid w:val="000D1585"/>
    <w:rsid w:val="000D2024"/>
    <w:rsid w:val="000D2034"/>
    <w:rsid w:val="000E5C52"/>
    <w:rsid w:val="000F0524"/>
    <w:rsid w:val="000F431D"/>
    <w:rsid w:val="000F76FC"/>
    <w:rsid w:val="00105707"/>
    <w:rsid w:val="0010753F"/>
    <w:rsid w:val="001270FF"/>
    <w:rsid w:val="00134435"/>
    <w:rsid w:val="00146796"/>
    <w:rsid w:val="001560D7"/>
    <w:rsid w:val="00166F24"/>
    <w:rsid w:val="0017744A"/>
    <w:rsid w:val="00186D57"/>
    <w:rsid w:val="00196905"/>
    <w:rsid w:val="001A034B"/>
    <w:rsid w:val="001B083C"/>
    <w:rsid w:val="001E2CF0"/>
    <w:rsid w:val="001E4C0B"/>
    <w:rsid w:val="001F32BD"/>
    <w:rsid w:val="001F5B6A"/>
    <w:rsid w:val="002054FE"/>
    <w:rsid w:val="00210F11"/>
    <w:rsid w:val="00216B60"/>
    <w:rsid w:val="0022410C"/>
    <w:rsid w:val="0023045F"/>
    <w:rsid w:val="0023110F"/>
    <w:rsid w:val="002322E7"/>
    <w:rsid w:val="00283530"/>
    <w:rsid w:val="002932E1"/>
    <w:rsid w:val="002A0522"/>
    <w:rsid w:val="002A1E93"/>
    <w:rsid w:val="002A5A4A"/>
    <w:rsid w:val="002C3C63"/>
    <w:rsid w:val="002D29C5"/>
    <w:rsid w:val="002D2F4C"/>
    <w:rsid w:val="002E2F22"/>
    <w:rsid w:val="003011D6"/>
    <w:rsid w:val="00312C00"/>
    <w:rsid w:val="00325D7C"/>
    <w:rsid w:val="003277A8"/>
    <w:rsid w:val="00327D41"/>
    <w:rsid w:val="00343704"/>
    <w:rsid w:val="00356960"/>
    <w:rsid w:val="003641F1"/>
    <w:rsid w:val="003963D2"/>
    <w:rsid w:val="003A051B"/>
    <w:rsid w:val="003A1456"/>
    <w:rsid w:val="003D6778"/>
    <w:rsid w:val="003E491E"/>
    <w:rsid w:val="00410041"/>
    <w:rsid w:val="004342C0"/>
    <w:rsid w:val="004410F2"/>
    <w:rsid w:val="00465E97"/>
    <w:rsid w:val="004728AE"/>
    <w:rsid w:val="00496F29"/>
    <w:rsid w:val="004B3A72"/>
    <w:rsid w:val="004C4B6B"/>
    <w:rsid w:val="004C77B8"/>
    <w:rsid w:val="004F582C"/>
    <w:rsid w:val="004F5E52"/>
    <w:rsid w:val="00506840"/>
    <w:rsid w:val="00511A48"/>
    <w:rsid w:val="00511DFF"/>
    <w:rsid w:val="00542FD2"/>
    <w:rsid w:val="0054496E"/>
    <w:rsid w:val="00544CD5"/>
    <w:rsid w:val="00552F3D"/>
    <w:rsid w:val="00553CEA"/>
    <w:rsid w:val="005705A4"/>
    <w:rsid w:val="005924B6"/>
    <w:rsid w:val="005C4212"/>
    <w:rsid w:val="005E037A"/>
    <w:rsid w:val="005E450C"/>
    <w:rsid w:val="005E62C3"/>
    <w:rsid w:val="00620EC2"/>
    <w:rsid w:val="00626AA0"/>
    <w:rsid w:val="00635320"/>
    <w:rsid w:val="00642B51"/>
    <w:rsid w:val="00651322"/>
    <w:rsid w:val="00660870"/>
    <w:rsid w:val="00665F87"/>
    <w:rsid w:val="00686E0E"/>
    <w:rsid w:val="006A1FBB"/>
    <w:rsid w:val="006B00C1"/>
    <w:rsid w:val="006C0A6F"/>
    <w:rsid w:val="006C1293"/>
    <w:rsid w:val="006C73D5"/>
    <w:rsid w:val="006D34D5"/>
    <w:rsid w:val="006F6F30"/>
    <w:rsid w:val="00701BC8"/>
    <w:rsid w:val="00714155"/>
    <w:rsid w:val="00725CFA"/>
    <w:rsid w:val="00734AC0"/>
    <w:rsid w:val="007357FB"/>
    <w:rsid w:val="00745C6D"/>
    <w:rsid w:val="00772ABF"/>
    <w:rsid w:val="00780C8D"/>
    <w:rsid w:val="00790C5C"/>
    <w:rsid w:val="00795F68"/>
    <w:rsid w:val="007C1C33"/>
    <w:rsid w:val="007E280D"/>
    <w:rsid w:val="007F25E5"/>
    <w:rsid w:val="007F377B"/>
    <w:rsid w:val="00802E2D"/>
    <w:rsid w:val="008116EC"/>
    <w:rsid w:val="008156D1"/>
    <w:rsid w:val="00853396"/>
    <w:rsid w:val="00857870"/>
    <w:rsid w:val="0086587A"/>
    <w:rsid w:val="0087785E"/>
    <w:rsid w:val="008833F1"/>
    <w:rsid w:val="008916CE"/>
    <w:rsid w:val="008918B2"/>
    <w:rsid w:val="008A4292"/>
    <w:rsid w:val="008A57EE"/>
    <w:rsid w:val="008B12CB"/>
    <w:rsid w:val="008B31CA"/>
    <w:rsid w:val="008D11D6"/>
    <w:rsid w:val="009038FD"/>
    <w:rsid w:val="009140DF"/>
    <w:rsid w:val="0092561B"/>
    <w:rsid w:val="0094131F"/>
    <w:rsid w:val="00942EAC"/>
    <w:rsid w:val="00952223"/>
    <w:rsid w:val="00952C50"/>
    <w:rsid w:val="00953203"/>
    <w:rsid w:val="00963D57"/>
    <w:rsid w:val="00965062"/>
    <w:rsid w:val="00977413"/>
    <w:rsid w:val="0098011F"/>
    <w:rsid w:val="00982658"/>
    <w:rsid w:val="009961C4"/>
    <w:rsid w:val="00997922"/>
    <w:rsid w:val="009A09E8"/>
    <w:rsid w:val="009A7BB3"/>
    <w:rsid w:val="009C10F3"/>
    <w:rsid w:val="009C3DC8"/>
    <w:rsid w:val="009E3448"/>
    <w:rsid w:val="009F21F5"/>
    <w:rsid w:val="009F464B"/>
    <w:rsid w:val="00A116D3"/>
    <w:rsid w:val="00A128BC"/>
    <w:rsid w:val="00A36DC2"/>
    <w:rsid w:val="00A40F54"/>
    <w:rsid w:val="00A44141"/>
    <w:rsid w:val="00A969FE"/>
    <w:rsid w:val="00AA0099"/>
    <w:rsid w:val="00AA08FE"/>
    <w:rsid w:val="00AA39AB"/>
    <w:rsid w:val="00AA436B"/>
    <w:rsid w:val="00AB7DD7"/>
    <w:rsid w:val="00AC0EFA"/>
    <w:rsid w:val="00AC2982"/>
    <w:rsid w:val="00AC3240"/>
    <w:rsid w:val="00AD5973"/>
    <w:rsid w:val="00AE39EA"/>
    <w:rsid w:val="00AF416D"/>
    <w:rsid w:val="00B00EF6"/>
    <w:rsid w:val="00B21EE3"/>
    <w:rsid w:val="00B24403"/>
    <w:rsid w:val="00B263E5"/>
    <w:rsid w:val="00B37BA8"/>
    <w:rsid w:val="00B42052"/>
    <w:rsid w:val="00B52B83"/>
    <w:rsid w:val="00B62E6F"/>
    <w:rsid w:val="00B83DDA"/>
    <w:rsid w:val="00B85EEE"/>
    <w:rsid w:val="00BB684B"/>
    <w:rsid w:val="00BE6885"/>
    <w:rsid w:val="00BF5F76"/>
    <w:rsid w:val="00C24FEC"/>
    <w:rsid w:val="00C25C34"/>
    <w:rsid w:val="00C33863"/>
    <w:rsid w:val="00C4702E"/>
    <w:rsid w:val="00C64683"/>
    <w:rsid w:val="00C75EE0"/>
    <w:rsid w:val="00CB1FA6"/>
    <w:rsid w:val="00CC394A"/>
    <w:rsid w:val="00CD7854"/>
    <w:rsid w:val="00CE459E"/>
    <w:rsid w:val="00D129DE"/>
    <w:rsid w:val="00D16B1D"/>
    <w:rsid w:val="00D35827"/>
    <w:rsid w:val="00D419EC"/>
    <w:rsid w:val="00D453C4"/>
    <w:rsid w:val="00D66210"/>
    <w:rsid w:val="00D706C0"/>
    <w:rsid w:val="00D70B49"/>
    <w:rsid w:val="00D93DFF"/>
    <w:rsid w:val="00DA7FBE"/>
    <w:rsid w:val="00DC3C13"/>
    <w:rsid w:val="00DE7277"/>
    <w:rsid w:val="00E1534C"/>
    <w:rsid w:val="00E24657"/>
    <w:rsid w:val="00E45086"/>
    <w:rsid w:val="00E57042"/>
    <w:rsid w:val="00E606D4"/>
    <w:rsid w:val="00EA1062"/>
    <w:rsid w:val="00EA7FF9"/>
    <w:rsid w:val="00EB3BD4"/>
    <w:rsid w:val="00EC60AB"/>
    <w:rsid w:val="00EE2255"/>
    <w:rsid w:val="00EF4212"/>
    <w:rsid w:val="00EF6629"/>
    <w:rsid w:val="00F11E27"/>
    <w:rsid w:val="00F57BA3"/>
    <w:rsid w:val="00F6464D"/>
    <w:rsid w:val="00FB1C1A"/>
    <w:rsid w:val="00FB666E"/>
    <w:rsid w:val="00FB7D9C"/>
    <w:rsid w:val="00FE4888"/>
    <w:rsid w:val="00FF3C4F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2AC0"/>
  <w15:docId w15:val="{F12E9630-BE20-4755-A3FC-FC75DE32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F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3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D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o.men.gov.pl/sio/login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-il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ila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576F-8D8B-414D-9A63-749CA5C8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Dorota Karkut</cp:lastModifiedBy>
  <cp:revision>76</cp:revision>
  <cp:lastPrinted>2021-04-30T08:47:00Z</cp:lastPrinted>
  <dcterms:created xsi:type="dcterms:W3CDTF">2019-03-13T11:35:00Z</dcterms:created>
  <dcterms:modified xsi:type="dcterms:W3CDTF">2021-05-13T09:40:00Z</dcterms:modified>
</cp:coreProperties>
</file>